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0F" w:rsidRDefault="0011330F"/>
    <w:p w:rsidR="0011330F" w:rsidRDefault="0011330F">
      <w:r w:rsidRPr="0011330F">
        <w:rPr>
          <w:b/>
        </w:rPr>
        <w:t>FECHA: ______________</w:t>
      </w:r>
      <w:r>
        <w:t xml:space="preserve">             </w:t>
      </w:r>
      <w:r w:rsidRPr="0011330F">
        <w:rPr>
          <w:b/>
        </w:rPr>
        <w:t xml:space="preserve">RESPONSABLE: _______________________          </w:t>
      </w:r>
      <w:r w:rsidR="00836F84">
        <w:rPr>
          <w:b/>
        </w:rPr>
        <w:t>NOMBRE DE QUIE</w:t>
      </w:r>
      <w:r w:rsidRPr="0011330F">
        <w:rPr>
          <w:b/>
        </w:rPr>
        <w:t>N SOLICITA: ________________</w:t>
      </w:r>
      <w:r>
        <w:t>_______</w:t>
      </w:r>
    </w:p>
    <w:tbl>
      <w:tblPr>
        <w:tblStyle w:val="Tablaconcuadrcula"/>
        <w:tblpPr w:leftFromText="141" w:rightFromText="141" w:horzAnchor="margin" w:tblpX="-147" w:tblpY="1149"/>
        <w:tblW w:w="13183" w:type="dxa"/>
        <w:tblLook w:val="04A0" w:firstRow="1" w:lastRow="0" w:firstColumn="1" w:lastColumn="0" w:noHBand="0" w:noVBand="1"/>
      </w:tblPr>
      <w:tblGrid>
        <w:gridCol w:w="1666"/>
        <w:gridCol w:w="1336"/>
        <w:gridCol w:w="1189"/>
        <w:gridCol w:w="1549"/>
        <w:gridCol w:w="1236"/>
        <w:gridCol w:w="1360"/>
        <w:gridCol w:w="1561"/>
        <w:gridCol w:w="1232"/>
        <w:gridCol w:w="2054"/>
      </w:tblGrid>
      <w:tr w:rsidR="0011330F" w:rsidTr="00C57351">
        <w:trPr>
          <w:trHeight w:val="965"/>
        </w:trPr>
        <w:tc>
          <w:tcPr>
            <w:tcW w:w="1381" w:type="dxa"/>
            <w:shd w:val="clear" w:color="auto" w:fill="9CC2E5" w:themeFill="accent1" w:themeFillTint="99"/>
          </w:tcPr>
          <w:p w:rsidR="0011330F" w:rsidRDefault="0011330F" w:rsidP="00C57351">
            <w:pPr>
              <w:jc w:val="center"/>
              <w:rPr>
                <w:b/>
              </w:rPr>
            </w:pPr>
          </w:p>
          <w:p w:rsidR="00646E7D" w:rsidRPr="0011330F" w:rsidRDefault="0011330F" w:rsidP="00C57351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="001128D3">
              <w:rPr>
                <w:b/>
              </w:rPr>
              <w:t>DESPACHO DE MEDICAMENTO</w:t>
            </w:r>
          </w:p>
        </w:tc>
        <w:tc>
          <w:tcPr>
            <w:tcW w:w="1406" w:type="dxa"/>
            <w:shd w:val="clear" w:color="auto" w:fill="9CC2E5" w:themeFill="accent1" w:themeFillTint="99"/>
          </w:tcPr>
          <w:p w:rsidR="00646E7D" w:rsidRPr="0011330F" w:rsidRDefault="00646E7D" w:rsidP="00C57351">
            <w:pPr>
              <w:jc w:val="center"/>
              <w:rPr>
                <w:b/>
              </w:rPr>
            </w:pPr>
            <w:r w:rsidRPr="0011330F">
              <w:rPr>
                <w:b/>
              </w:rPr>
              <w:t>NOMBRE DEL INSUMO</w:t>
            </w:r>
          </w:p>
        </w:tc>
        <w:tc>
          <w:tcPr>
            <w:tcW w:w="1189" w:type="dxa"/>
            <w:shd w:val="clear" w:color="auto" w:fill="9CC2E5" w:themeFill="accent1" w:themeFillTint="99"/>
          </w:tcPr>
          <w:p w:rsidR="00646E7D" w:rsidRPr="0011330F" w:rsidRDefault="00646E7D" w:rsidP="00C57351">
            <w:pPr>
              <w:jc w:val="center"/>
              <w:rPr>
                <w:b/>
              </w:rPr>
            </w:pPr>
          </w:p>
          <w:p w:rsidR="00646E7D" w:rsidRPr="0011330F" w:rsidRDefault="00646E7D" w:rsidP="00C57351">
            <w:pPr>
              <w:jc w:val="center"/>
              <w:rPr>
                <w:b/>
              </w:rPr>
            </w:pPr>
            <w:r w:rsidRPr="0011330F">
              <w:rPr>
                <w:b/>
              </w:rPr>
              <w:t>CANTIDAD</w:t>
            </w:r>
          </w:p>
        </w:tc>
        <w:tc>
          <w:tcPr>
            <w:tcW w:w="1553" w:type="dxa"/>
            <w:shd w:val="clear" w:color="auto" w:fill="9CC2E5" w:themeFill="accent1" w:themeFillTint="99"/>
          </w:tcPr>
          <w:p w:rsidR="00646E7D" w:rsidRPr="0011330F" w:rsidRDefault="00646E7D" w:rsidP="00C57351">
            <w:pPr>
              <w:jc w:val="center"/>
              <w:rPr>
                <w:b/>
              </w:rPr>
            </w:pPr>
            <w:r w:rsidRPr="0011330F">
              <w:rPr>
                <w:b/>
              </w:rPr>
              <w:t>FECHA DE VENCIMIENTO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646E7D" w:rsidRPr="0011330F" w:rsidRDefault="00646E7D" w:rsidP="00C57351">
            <w:pPr>
              <w:jc w:val="center"/>
              <w:rPr>
                <w:b/>
              </w:rPr>
            </w:pPr>
            <w:r w:rsidRPr="0011330F">
              <w:rPr>
                <w:b/>
              </w:rPr>
              <w:t>NUMERO DE LOTE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646E7D" w:rsidRPr="0011330F" w:rsidRDefault="00646E7D" w:rsidP="00C57351">
            <w:pPr>
              <w:jc w:val="center"/>
              <w:rPr>
                <w:b/>
              </w:rPr>
            </w:pPr>
            <w:r w:rsidRPr="0011330F">
              <w:rPr>
                <w:b/>
              </w:rPr>
              <w:t>REGISTRO INVIMA</w:t>
            </w:r>
          </w:p>
        </w:tc>
        <w:tc>
          <w:tcPr>
            <w:tcW w:w="1561" w:type="dxa"/>
            <w:shd w:val="clear" w:color="auto" w:fill="9CC2E5" w:themeFill="accent1" w:themeFillTint="99"/>
          </w:tcPr>
          <w:p w:rsidR="00646E7D" w:rsidRPr="0011330F" w:rsidRDefault="00646E7D" w:rsidP="00C57351">
            <w:pPr>
              <w:rPr>
                <w:b/>
              </w:rPr>
            </w:pPr>
          </w:p>
          <w:p w:rsidR="00646E7D" w:rsidRPr="0011330F" w:rsidRDefault="00646E7D" w:rsidP="00C57351">
            <w:pPr>
              <w:rPr>
                <w:b/>
              </w:rPr>
            </w:pPr>
            <w:r w:rsidRPr="0011330F">
              <w:rPr>
                <w:b/>
              </w:rPr>
              <w:t>LABORATORIO</w:t>
            </w:r>
          </w:p>
        </w:tc>
        <w:tc>
          <w:tcPr>
            <w:tcW w:w="1274" w:type="dxa"/>
            <w:shd w:val="clear" w:color="auto" w:fill="9CC2E5" w:themeFill="accent1" w:themeFillTint="99"/>
          </w:tcPr>
          <w:p w:rsidR="00646E7D" w:rsidRPr="0011330F" w:rsidRDefault="00646E7D" w:rsidP="00C57351">
            <w:pPr>
              <w:jc w:val="center"/>
              <w:rPr>
                <w:b/>
              </w:rPr>
            </w:pPr>
            <w:r w:rsidRPr="0011330F">
              <w:rPr>
                <w:b/>
              </w:rPr>
              <w:t>AREA DE SERVICIO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646E7D" w:rsidRPr="0011330F" w:rsidRDefault="00646E7D" w:rsidP="00C57351">
            <w:pPr>
              <w:rPr>
                <w:b/>
              </w:rPr>
            </w:pPr>
          </w:p>
          <w:p w:rsidR="00646E7D" w:rsidRPr="0011330F" w:rsidRDefault="00646E7D" w:rsidP="00C57351">
            <w:pPr>
              <w:rPr>
                <w:b/>
              </w:rPr>
            </w:pPr>
            <w:r w:rsidRPr="0011330F">
              <w:rPr>
                <w:b/>
              </w:rPr>
              <w:t>OBSERVACIONES</w:t>
            </w:r>
          </w:p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98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98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98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11330F" w:rsidTr="00C57351">
        <w:trPr>
          <w:trHeight w:val="467"/>
        </w:trPr>
        <w:tc>
          <w:tcPr>
            <w:tcW w:w="1381" w:type="dxa"/>
          </w:tcPr>
          <w:p w:rsidR="00646E7D" w:rsidRDefault="00646E7D" w:rsidP="00C57351"/>
        </w:tc>
        <w:tc>
          <w:tcPr>
            <w:tcW w:w="1406" w:type="dxa"/>
          </w:tcPr>
          <w:p w:rsidR="00646E7D" w:rsidRDefault="00646E7D" w:rsidP="00C57351"/>
        </w:tc>
        <w:tc>
          <w:tcPr>
            <w:tcW w:w="1189" w:type="dxa"/>
          </w:tcPr>
          <w:p w:rsidR="00646E7D" w:rsidRDefault="00646E7D" w:rsidP="00C57351"/>
        </w:tc>
        <w:tc>
          <w:tcPr>
            <w:tcW w:w="1553" w:type="dxa"/>
          </w:tcPr>
          <w:p w:rsidR="00646E7D" w:rsidRDefault="00646E7D" w:rsidP="00C57351"/>
        </w:tc>
        <w:tc>
          <w:tcPr>
            <w:tcW w:w="1276" w:type="dxa"/>
          </w:tcPr>
          <w:p w:rsidR="00646E7D" w:rsidRDefault="00646E7D" w:rsidP="00C57351"/>
        </w:tc>
        <w:tc>
          <w:tcPr>
            <w:tcW w:w="1417" w:type="dxa"/>
          </w:tcPr>
          <w:p w:rsidR="00646E7D" w:rsidRDefault="00646E7D" w:rsidP="00C57351"/>
        </w:tc>
        <w:tc>
          <w:tcPr>
            <w:tcW w:w="1561" w:type="dxa"/>
          </w:tcPr>
          <w:p w:rsidR="00646E7D" w:rsidRDefault="00646E7D" w:rsidP="00C57351"/>
        </w:tc>
        <w:tc>
          <w:tcPr>
            <w:tcW w:w="1274" w:type="dxa"/>
          </w:tcPr>
          <w:p w:rsidR="00646E7D" w:rsidRDefault="00646E7D" w:rsidP="00C57351"/>
        </w:tc>
        <w:tc>
          <w:tcPr>
            <w:tcW w:w="2126" w:type="dxa"/>
          </w:tcPr>
          <w:p w:rsidR="00646E7D" w:rsidRDefault="00646E7D" w:rsidP="00C57351"/>
        </w:tc>
      </w:tr>
      <w:tr w:rsidR="00A142BC" w:rsidTr="00C57351">
        <w:trPr>
          <w:trHeight w:val="467"/>
        </w:trPr>
        <w:tc>
          <w:tcPr>
            <w:tcW w:w="1381" w:type="dxa"/>
          </w:tcPr>
          <w:p w:rsidR="00A142BC" w:rsidRDefault="00A142BC" w:rsidP="00C57351"/>
        </w:tc>
        <w:tc>
          <w:tcPr>
            <w:tcW w:w="1406" w:type="dxa"/>
          </w:tcPr>
          <w:p w:rsidR="00A142BC" w:rsidRDefault="00A142BC" w:rsidP="00C57351"/>
        </w:tc>
        <w:tc>
          <w:tcPr>
            <w:tcW w:w="1189" w:type="dxa"/>
          </w:tcPr>
          <w:p w:rsidR="00A142BC" w:rsidRDefault="00A142BC" w:rsidP="00C57351"/>
        </w:tc>
        <w:tc>
          <w:tcPr>
            <w:tcW w:w="1553" w:type="dxa"/>
          </w:tcPr>
          <w:p w:rsidR="00A142BC" w:rsidRDefault="00A142BC" w:rsidP="00C57351"/>
        </w:tc>
        <w:tc>
          <w:tcPr>
            <w:tcW w:w="1276" w:type="dxa"/>
          </w:tcPr>
          <w:p w:rsidR="00A142BC" w:rsidRDefault="00A142BC" w:rsidP="00C57351"/>
        </w:tc>
        <w:tc>
          <w:tcPr>
            <w:tcW w:w="1417" w:type="dxa"/>
          </w:tcPr>
          <w:p w:rsidR="00A142BC" w:rsidRDefault="00A142BC" w:rsidP="00C57351"/>
        </w:tc>
        <w:tc>
          <w:tcPr>
            <w:tcW w:w="1561" w:type="dxa"/>
          </w:tcPr>
          <w:p w:rsidR="00A142BC" w:rsidRDefault="00A142BC" w:rsidP="00C57351"/>
        </w:tc>
        <w:tc>
          <w:tcPr>
            <w:tcW w:w="1274" w:type="dxa"/>
          </w:tcPr>
          <w:p w:rsidR="00A142BC" w:rsidRDefault="00A142BC" w:rsidP="00C57351"/>
        </w:tc>
        <w:tc>
          <w:tcPr>
            <w:tcW w:w="2126" w:type="dxa"/>
          </w:tcPr>
          <w:p w:rsidR="00A142BC" w:rsidRDefault="00A142BC" w:rsidP="00C57351"/>
        </w:tc>
      </w:tr>
    </w:tbl>
    <w:p w:rsidR="00022ADA" w:rsidRDefault="00022ADA"/>
    <w:p w:rsidR="0011330F" w:rsidRDefault="0011330F"/>
    <w:p w:rsidR="0011330F" w:rsidRPr="0011330F" w:rsidRDefault="0011330F" w:rsidP="001133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133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STRUCTIVO PARA DILIGENCIAR EL FORMATO " </w:t>
      </w:r>
      <w:r w:rsidR="00863801">
        <w:rPr>
          <w:rFonts w:ascii="Arial" w:eastAsia="Times New Roman" w:hAnsi="Arial" w:cs="Arial"/>
          <w:b/>
          <w:sz w:val="24"/>
          <w:szCs w:val="24"/>
          <w:lang w:eastAsia="es-ES"/>
        </w:rPr>
        <w:t>CONTROL DE DESPACHO INSUMOS</w:t>
      </w:r>
      <w:r w:rsidRPr="0011330F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</w:p>
    <w:p w:rsidR="0011330F" w:rsidRPr="0011330F" w:rsidRDefault="0011330F" w:rsidP="0011330F">
      <w:pPr>
        <w:spacing w:after="0" w:line="240" w:lineRule="auto"/>
        <w:ind w:left="-142" w:right="-9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1330F" w:rsidRPr="0011330F" w:rsidRDefault="0011330F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133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BJETIVO: </w:t>
      </w:r>
      <w:r w:rsidRPr="0011330F">
        <w:rPr>
          <w:rFonts w:ascii="Arial" w:eastAsia="Times New Roman" w:hAnsi="Arial" w:cs="Arial"/>
          <w:sz w:val="24"/>
          <w:szCs w:val="24"/>
          <w:lang w:eastAsia="es-ES"/>
        </w:rPr>
        <w:t xml:space="preserve">Disponer de un formato que permita obtener de un registro oportuno del control de responsabilidades frente al comité hospitalario de emergencia (CHE). </w:t>
      </w:r>
    </w:p>
    <w:p w:rsidR="0011330F" w:rsidRPr="0011330F" w:rsidRDefault="0011330F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1330F" w:rsidRPr="0011330F" w:rsidRDefault="0011330F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133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CANCE: </w:t>
      </w:r>
      <w:r w:rsidRPr="0011330F">
        <w:rPr>
          <w:rFonts w:ascii="Arial" w:eastAsia="Times New Roman" w:hAnsi="Arial" w:cs="Arial"/>
          <w:sz w:val="24"/>
          <w:szCs w:val="24"/>
          <w:lang w:eastAsia="es-ES"/>
        </w:rPr>
        <w:t>Aplica para el personal de</w:t>
      </w:r>
      <w:r w:rsidR="000B5F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3474">
        <w:rPr>
          <w:rFonts w:ascii="Arial" w:eastAsia="Times New Roman" w:hAnsi="Arial" w:cs="Arial"/>
          <w:sz w:val="24"/>
          <w:szCs w:val="24"/>
          <w:lang w:eastAsia="es-ES"/>
        </w:rPr>
        <w:t>almacén</w:t>
      </w:r>
      <w:r w:rsidR="000B5FE5">
        <w:rPr>
          <w:rFonts w:ascii="Arial" w:eastAsia="Times New Roman" w:hAnsi="Arial" w:cs="Arial"/>
          <w:sz w:val="24"/>
          <w:szCs w:val="24"/>
          <w:lang w:eastAsia="es-ES"/>
        </w:rPr>
        <w:t xml:space="preserve"> de cada una de las zonas de</w:t>
      </w:r>
      <w:r w:rsidRPr="0011330F">
        <w:rPr>
          <w:rFonts w:ascii="Arial" w:eastAsia="Times New Roman" w:hAnsi="Arial" w:cs="Arial"/>
          <w:sz w:val="24"/>
          <w:szCs w:val="24"/>
          <w:lang w:eastAsia="es-ES"/>
        </w:rPr>
        <w:t xml:space="preserve"> la E.S.E. Carmen Emilia Ospina.</w:t>
      </w:r>
    </w:p>
    <w:p w:rsidR="0011330F" w:rsidRPr="0011330F" w:rsidRDefault="0011330F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1330F" w:rsidRPr="0011330F" w:rsidRDefault="0011330F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11330F">
        <w:rPr>
          <w:rFonts w:ascii="Arial" w:eastAsia="Times New Roman" w:hAnsi="Arial" w:cs="Arial"/>
          <w:b/>
          <w:i/>
          <w:sz w:val="24"/>
          <w:szCs w:val="24"/>
          <w:lang w:eastAsia="es-ES"/>
        </w:rPr>
        <w:t>Para el diligenciamiento correcto del formato tenga en cuenta lo siguiente:</w:t>
      </w:r>
    </w:p>
    <w:p w:rsidR="0011330F" w:rsidRPr="0011330F" w:rsidRDefault="0011330F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1330F" w:rsidRPr="0011330F" w:rsidRDefault="0011330F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1330F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FECHA: </w:t>
      </w:r>
      <w:r w:rsidRPr="0011330F">
        <w:rPr>
          <w:rFonts w:ascii="Arial" w:eastAsia="Times New Roman" w:hAnsi="Arial" w:cs="Arial"/>
          <w:sz w:val="24"/>
          <w:szCs w:val="24"/>
          <w:lang w:eastAsia="es-CO"/>
        </w:rPr>
        <w:t>Registre el día, mes y año en que se diligencia el control.</w:t>
      </w:r>
    </w:p>
    <w:p w:rsidR="0011330F" w:rsidRPr="000B5FE5" w:rsidRDefault="000B5FE5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RESPONSABLE</w:t>
      </w:r>
      <w:r w:rsidRPr="0011330F">
        <w:rPr>
          <w:rFonts w:ascii="Arial" w:eastAsia="Times New Roman" w:hAnsi="Arial" w:cs="Arial"/>
          <w:b/>
          <w:sz w:val="24"/>
          <w:szCs w:val="24"/>
          <w:lang w:eastAsia="es-CO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</w:t>
      </w:r>
      <w:r w:rsidRPr="000B5FE5">
        <w:rPr>
          <w:rFonts w:ascii="Arial" w:eastAsia="Times New Roman" w:hAnsi="Arial" w:cs="Arial"/>
          <w:sz w:val="24"/>
          <w:szCs w:val="24"/>
          <w:lang w:eastAsia="es-CO"/>
        </w:rPr>
        <w:t>Registre el nombre del encargado del almacén.</w:t>
      </w:r>
    </w:p>
    <w:p w:rsidR="001128D3" w:rsidRDefault="001128D3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NOMBRE DE QUIEN SOLICITA:</w:t>
      </w:r>
      <w:r w:rsidR="000B5FE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Registre el nombre de la persona quien solicita los insumos.</w:t>
      </w:r>
    </w:p>
    <w:p w:rsidR="005905A8" w:rsidRPr="000B5FE5" w:rsidRDefault="005905A8" w:rsidP="0011330F">
      <w:pPr>
        <w:spacing w:after="0" w:line="240" w:lineRule="auto"/>
        <w:ind w:left="-142" w:right="-91"/>
        <w:jc w:val="both"/>
        <w:rPr>
          <w:rFonts w:ascii="Arial" w:hAnsi="Arial" w:cs="Arial"/>
          <w:sz w:val="24"/>
          <w:szCs w:val="24"/>
        </w:rPr>
      </w:pPr>
      <w:r w:rsidRPr="005905A8">
        <w:rPr>
          <w:rFonts w:ascii="Arial" w:hAnsi="Arial" w:cs="Arial"/>
          <w:b/>
          <w:sz w:val="24"/>
          <w:szCs w:val="24"/>
        </w:rPr>
        <w:t>FECHA DESPACHO DE MEDICAMENTO:</w:t>
      </w:r>
      <w:r w:rsidR="000B5FE5">
        <w:rPr>
          <w:rFonts w:ascii="Arial" w:hAnsi="Arial" w:cs="Arial"/>
          <w:b/>
          <w:sz w:val="24"/>
          <w:szCs w:val="24"/>
        </w:rPr>
        <w:t xml:space="preserve"> </w:t>
      </w:r>
      <w:r w:rsidR="000B5FE5" w:rsidRPr="000B5FE5">
        <w:rPr>
          <w:rFonts w:ascii="Arial" w:hAnsi="Arial" w:cs="Arial"/>
          <w:sz w:val="24"/>
          <w:szCs w:val="24"/>
        </w:rPr>
        <w:t>Registre el día, mes y año en el cual se despacha los insumos.</w:t>
      </w:r>
    </w:p>
    <w:p w:rsidR="005905A8" w:rsidRPr="000B5FE5" w:rsidRDefault="005905A8" w:rsidP="0011330F">
      <w:pPr>
        <w:spacing w:after="0" w:line="240" w:lineRule="auto"/>
        <w:ind w:left="-142" w:right="-91"/>
        <w:jc w:val="both"/>
        <w:rPr>
          <w:rFonts w:ascii="Arial" w:hAnsi="Arial" w:cs="Arial"/>
          <w:b/>
          <w:sz w:val="24"/>
          <w:szCs w:val="24"/>
        </w:rPr>
      </w:pPr>
      <w:r w:rsidRPr="000B5FE5">
        <w:rPr>
          <w:rFonts w:ascii="Arial" w:hAnsi="Arial" w:cs="Arial"/>
          <w:b/>
          <w:sz w:val="24"/>
          <w:szCs w:val="24"/>
        </w:rPr>
        <w:t>NOMBRE DEL INSUMO:</w:t>
      </w:r>
      <w:r w:rsidR="00CE5D14">
        <w:rPr>
          <w:rFonts w:ascii="Arial" w:hAnsi="Arial" w:cs="Arial"/>
          <w:b/>
          <w:sz w:val="24"/>
          <w:szCs w:val="24"/>
        </w:rPr>
        <w:t xml:space="preserve"> </w:t>
      </w:r>
      <w:r w:rsidR="00CE5D14" w:rsidRPr="00CE5D14">
        <w:rPr>
          <w:rFonts w:ascii="Arial" w:hAnsi="Arial" w:cs="Arial"/>
          <w:sz w:val="24"/>
          <w:szCs w:val="24"/>
        </w:rPr>
        <w:t>Registrar el nombre completo del medicamento o insumo.</w:t>
      </w:r>
    </w:p>
    <w:p w:rsidR="005905A8" w:rsidRDefault="005905A8" w:rsidP="0011330F">
      <w:pPr>
        <w:spacing w:after="0" w:line="240" w:lineRule="auto"/>
        <w:ind w:left="-142" w:right="-91"/>
        <w:jc w:val="both"/>
        <w:rPr>
          <w:rFonts w:ascii="Arial" w:hAnsi="Arial" w:cs="Arial"/>
          <w:b/>
          <w:sz w:val="24"/>
          <w:szCs w:val="24"/>
        </w:rPr>
      </w:pPr>
      <w:r w:rsidRPr="005905A8">
        <w:rPr>
          <w:rFonts w:ascii="Arial" w:hAnsi="Arial" w:cs="Arial"/>
          <w:b/>
          <w:sz w:val="24"/>
          <w:szCs w:val="24"/>
        </w:rPr>
        <w:t>CANTIDAD:</w:t>
      </w:r>
      <w:r w:rsidR="00CE5D14">
        <w:rPr>
          <w:rFonts w:ascii="Arial" w:hAnsi="Arial" w:cs="Arial"/>
          <w:b/>
          <w:sz w:val="24"/>
          <w:szCs w:val="24"/>
        </w:rPr>
        <w:t xml:space="preserve"> </w:t>
      </w:r>
      <w:r w:rsidR="00CE5D14" w:rsidRPr="00CE5D14">
        <w:rPr>
          <w:rFonts w:ascii="Arial" w:hAnsi="Arial" w:cs="Arial"/>
          <w:sz w:val="24"/>
          <w:szCs w:val="24"/>
        </w:rPr>
        <w:t>Registre numéricamente las cantidades de los insumos.</w:t>
      </w:r>
    </w:p>
    <w:p w:rsidR="005905A8" w:rsidRDefault="005905A8" w:rsidP="0011330F">
      <w:pPr>
        <w:spacing w:after="0" w:line="240" w:lineRule="auto"/>
        <w:ind w:left="-142" w:right="-91"/>
        <w:jc w:val="both"/>
        <w:rPr>
          <w:rFonts w:ascii="Arial" w:hAnsi="Arial" w:cs="Arial"/>
          <w:b/>
          <w:sz w:val="24"/>
          <w:szCs w:val="24"/>
        </w:rPr>
      </w:pPr>
      <w:r w:rsidRPr="005905A8">
        <w:rPr>
          <w:rFonts w:ascii="Arial" w:hAnsi="Arial" w:cs="Arial"/>
          <w:b/>
          <w:sz w:val="24"/>
          <w:szCs w:val="24"/>
        </w:rPr>
        <w:t>FECHA DE VENCIMIENTO</w:t>
      </w:r>
      <w:r>
        <w:rPr>
          <w:rFonts w:ascii="Arial" w:hAnsi="Arial" w:cs="Arial"/>
          <w:b/>
          <w:sz w:val="24"/>
          <w:szCs w:val="24"/>
        </w:rPr>
        <w:t>:</w:t>
      </w:r>
      <w:r w:rsidR="00CE5D14">
        <w:rPr>
          <w:rFonts w:ascii="Arial" w:hAnsi="Arial" w:cs="Arial"/>
          <w:b/>
          <w:sz w:val="24"/>
          <w:szCs w:val="24"/>
        </w:rPr>
        <w:t xml:space="preserve"> </w:t>
      </w:r>
      <w:r w:rsidR="00CE5D14" w:rsidRPr="00CE5D14">
        <w:rPr>
          <w:rFonts w:ascii="Arial" w:hAnsi="Arial" w:cs="Arial"/>
          <w:sz w:val="24"/>
          <w:szCs w:val="24"/>
        </w:rPr>
        <w:t>Registre numéricamente la fecha de caducidad del medicamento.</w:t>
      </w:r>
    </w:p>
    <w:p w:rsidR="00744FEC" w:rsidRDefault="00744FEC" w:rsidP="0011330F">
      <w:pPr>
        <w:spacing w:after="0" w:line="240" w:lineRule="auto"/>
        <w:ind w:left="-142" w:right="-91"/>
        <w:jc w:val="both"/>
        <w:rPr>
          <w:rFonts w:ascii="Arial" w:hAnsi="Arial" w:cs="Arial"/>
          <w:b/>
          <w:sz w:val="24"/>
          <w:szCs w:val="24"/>
        </w:rPr>
      </w:pPr>
      <w:r w:rsidRPr="00744FEC">
        <w:rPr>
          <w:rFonts w:ascii="Arial" w:hAnsi="Arial" w:cs="Arial"/>
          <w:b/>
          <w:sz w:val="24"/>
          <w:szCs w:val="24"/>
        </w:rPr>
        <w:t>NUMERO DE LOTE</w:t>
      </w:r>
      <w:r>
        <w:rPr>
          <w:rFonts w:ascii="Arial" w:hAnsi="Arial" w:cs="Arial"/>
          <w:b/>
          <w:sz w:val="24"/>
          <w:szCs w:val="24"/>
        </w:rPr>
        <w:t>:</w:t>
      </w:r>
      <w:r w:rsidR="00CE5D14">
        <w:rPr>
          <w:rFonts w:ascii="Arial" w:hAnsi="Arial" w:cs="Arial"/>
          <w:b/>
          <w:sz w:val="24"/>
          <w:szCs w:val="24"/>
        </w:rPr>
        <w:t xml:space="preserve"> </w:t>
      </w:r>
      <w:r w:rsidR="00CE5D14" w:rsidRPr="00CE5D14">
        <w:rPr>
          <w:rFonts w:ascii="Arial" w:hAnsi="Arial" w:cs="Arial"/>
          <w:sz w:val="24"/>
          <w:szCs w:val="24"/>
        </w:rPr>
        <w:t>Registre numéricamente el lote del cual pertenece el medicamento</w:t>
      </w:r>
      <w:r w:rsidR="00CE5D14">
        <w:rPr>
          <w:rFonts w:ascii="Arial" w:hAnsi="Arial" w:cs="Arial"/>
          <w:sz w:val="24"/>
          <w:szCs w:val="24"/>
        </w:rPr>
        <w:t>.</w:t>
      </w:r>
    </w:p>
    <w:p w:rsidR="00F531C5" w:rsidRPr="001654AE" w:rsidRDefault="00F531C5" w:rsidP="0011330F">
      <w:pPr>
        <w:spacing w:after="0" w:line="240" w:lineRule="auto"/>
        <w:ind w:left="-142" w:right="-91"/>
        <w:jc w:val="both"/>
        <w:rPr>
          <w:rFonts w:ascii="Arial" w:hAnsi="Arial" w:cs="Arial"/>
          <w:sz w:val="24"/>
          <w:szCs w:val="24"/>
        </w:rPr>
      </w:pPr>
      <w:r w:rsidRPr="00F531C5">
        <w:rPr>
          <w:rFonts w:ascii="Arial" w:hAnsi="Arial" w:cs="Arial"/>
          <w:b/>
          <w:sz w:val="24"/>
          <w:szCs w:val="24"/>
        </w:rPr>
        <w:t>REGISTRO INVIMA:</w:t>
      </w:r>
      <w:r w:rsidR="001654AE">
        <w:rPr>
          <w:rFonts w:ascii="Arial" w:hAnsi="Arial" w:cs="Arial"/>
          <w:b/>
          <w:sz w:val="24"/>
          <w:szCs w:val="24"/>
        </w:rPr>
        <w:t xml:space="preserve"> </w:t>
      </w:r>
      <w:r w:rsidR="001654AE" w:rsidRPr="001654AE">
        <w:rPr>
          <w:rFonts w:ascii="Arial" w:hAnsi="Arial" w:cs="Arial"/>
          <w:sz w:val="24"/>
          <w:szCs w:val="24"/>
        </w:rPr>
        <w:t xml:space="preserve">Registre numéricamente el código del </w:t>
      </w:r>
      <w:proofErr w:type="spellStart"/>
      <w:r w:rsidR="001654AE" w:rsidRPr="001654AE">
        <w:rPr>
          <w:rFonts w:ascii="Arial" w:hAnsi="Arial" w:cs="Arial"/>
          <w:sz w:val="24"/>
          <w:szCs w:val="24"/>
        </w:rPr>
        <w:t>invima</w:t>
      </w:r>
      <w:proofErr w:type="spellEnd"/>
      <w:r w:rsidR="001654AE" w:rsidRPr="001654AE">
        <w:rPr>
          <w:rFonts w:ascii="Arial" w:hAnsi="Arial" w:cs="Arial"/>
          <w:sz w:val="24"/>
          <w:szCs w:val="24"/>
        </w:rPr>
        <w:t>.</w:t>
      </w:r>
    </w:p>
    <w:p w:rsidR="000B5FE5" w:rsidRPr="001654AE" w:rsidRDefault="000B5FE5" w:rsidP="0011330F">
      <w:pPr>
        <w:spacing w:after="0" w:line="240" w:lineRule="auto"/>
        <w:ind w:left="-142" w:right="-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ORIO:</w:t>
      </w:r>
      <w:r w:rsidR="001654AE">
        <w:rPr>
          <w:rFonts w:ascii="Arial" w:hAnsi="Arial" w:cs="Arial"/>
          <w:b/>
          <w:sz w:val="24"/>
          <w:szCs w:val="24"/>
        </w:rPr>
        <w:t xml:space="preserve"> </w:t>
      </w:r>
      <w:r w:rsidR="001654AE" w:rsidRPr="001654AE">
        <w:rPr>
          <w:rFonts w:ascii="Arial" w:hAnsi="Arial" w:cs="Arial"/>
          <w:sz w:val="24"/>
          <w:szCs w:val="24"/>
        </w:rPr>
        <w:t>Registre el nombre del laboratorio que fabrica el medicamento.</w:t>
      </w:r>
    </w:p>
    <w:p w:rsidR="000B5FE5" w:rsidRPr="0011330F" w:rsidRDefault="000B5FE5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</w:rPr>
        <w:t>AREA DE SERVICIO:</w:t>
      </w:r>
      <w:r w:rsidR="00323CAD">
        <w:rPr>
          <w:rFonts w:ascii="Arial" w:hAnsi="Arial" w:cs="Arial"/>
          <w:b/>
          <w:sz w:val="24"/>
          <w:szCs w:val="24"/>
        </w:rPr>
        <w:t xml:space="preserve"> </w:t>
      </w:r>
      <w:r w:rsidR="00323CAD" w:rsidRPr="00323CAD">
        <w:rPr>
          <w:rFonts w:ascii="Arial" w:hAnsi="Arial" w:cs="Arial"/>
          <w:sz w:val="24"/>
          <w:szCs w:val="24"/>
        </w:rPr>
        <w:t>Registre el nombre del área donde se requiere los insumos.</w:t>
      </w:r>
    </w:p>
    <w:p w:rsidR="0011330F" w:rsidRPr="00323CAD" w:rsidRDefault="0011330F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1330F">
        <w:rPr>
          <w:rFonts w:ascii="Arial" w:eastAsia="Times New Roman" w:hAnsi="Arial" w:cs="Arial"/>
          <w:b/>
          <w:sz w:val="24"/>
          <w:szCs w:val="24"/>
          <w:lang w:eastAsia="es-CO"/>
        </w:rPr>
        <w:t>OBSERVACIONES:</w:t>
      </w:r>
      <w:r w:rsidR="00323CAD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</w:t>
      </w:r>
      <w:r w:rsidR="00323CAD" w:rsidRPr="00323CAD">
        <w:rPr>
          <w:rFonts w:ascii="Arial" w:eastAsia="Times New Roman" w:hAnsi="Arial" w:cs="Arial"/>
          <w:sz w:val="24"/>
          <w:szCs w:val="24"/>
          <w:lang w:eastAsia="es-CO"/>
        </w:rPr>
        <w:t>Describa los cambios o detalles adicionales del despacho.</w:t>
      </w:r>
    </w:p>
    <w:p w:rsidR="00D86397" w:rsidRDefault="00D86397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86397" w:rsidRDefault="00D86397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86397" w:rsidRDefault="00D86397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86397" w:rsidRDefault="00D86397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86397" w:rsidRDefault="00D86397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86397" w:rsidRDefault="00D86397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86397" w:rsidRDefault="00D86397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86397" w:rsidRDefault="00D86397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86397" w:rsidRDefault="00D86397" w:rsidP="00156294">
      <w:pPr>
        <w:spacing w:after="0" w:line="240" w:lineRule="auto"/>
        <w:ind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86397" w:rsidRPr="0011330F" w:rsidRDefault="00D86397" w:rsidP="0011330F">
      <w:pPr>
        <w:spacing w:after="0" w:line="240" w:lineRule="auto"/>
        <w:ind w:left="-142" w:right="-91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pPr w:leftFromText="141" w:rightFromText="141" w:vertAnchor="text" w:horzAnchor="margin" w:tblpX="-85" w:tblpY="107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4961"/>
        <w:gridCol w:w="4252"/>
      </w:tblGrid>
      <w:tr w:rsidR="00D86397" w:rsidRPr="00D86397" w:rsidTr="00D86397">
        <w:trPr>
          <w:trHeight w:val="157"/>
        </w:trPr>
        <w:tc>
          <w:tcPr>
            <w:tcW w:w="13036" w:type="dxa"/>
            <w:gridSpan w:val="3"/>
            <w:vAlign w:val="center"/>
          </w:tcPr>
          <w:p w:rsidR="00D86397" w:rsidRPr="00D86397" w:rsidRDefault="00D86397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b/>
                <w:sz w:val="24"/>
                <w:szCs w:val="24"/>
                <w:lang w:eastAsia="es-ES"/>
              </w:rPr>
              <w:lastRenderedPageBreak/>
              <w:t>CONTROL DE CAMBIOS</w:t>
            </w:r>
          </w:p>
        </w:tc>
      </w:tr>
      <w:tr w:rsidR="00D86397" w:rsidRPr="00D86397" w:rsidTr="00B93E8E">
        <w:trPr>
          <w:trHeight w:val="157"/>
        </w:trPr>
        <w:tc>
          <w:tcPr>
            <w:tcW w:w="3823" w:type="dxa"/>
            <w:shd w:val="clear" w:color="auto" w:fill="4F81BD"/>
          </w:tcPr>
          <w:p w:rsidR="00D86397" w:rsidRPr="00D86397" w:rsidRDefault="00D86397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Versión</w:t>
            </w:r>
          </w:p>
        </w:tc>
        <w:tc>
          <w:tcPr>
            <w:tcW w:w="4961" w:type="dxa"/>
            <w:shd w:val="clear" w:color="auto" w:fill="4F81BD"/>
          </w:tcPr>
          <w:p w:rsidR="00D86397" w:rsidRPr="00D86397" w:rsidRDefault="00D86397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Descripción del cambio</w:t>
            </w:r>
          </w:p>
        </w:tc>
        <w:tc>
          <w:tcPr>
            <w:tcW w:w="4252" w:type="dxa"/>
            <w:shd w:val="clear" w:color="auto" w:fill="4F81BD"/>
          </w:tcPr>
          <w:p w:rsidR="00D86397" w:rsidRPr="00D86397" w:rsidRDefault="00D86397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Fecha de aprobación</w:t>
            </w:r>
          </w:p>
        </w:tc>
      </w:tr>
      <w:tr w:rsidR="00D86397" w:rsidRPr="00D86397" w:rsidTr="00B93E8E">
        <w:trPr>
          <w:trHeight w:val="1264"/>
        </w:trPr>
        <w:tc>
          <w:tcPr>
            <w:tcW w:w="3823" w:type="dxa"/>
            <w:shd w:val="clear" w:color="auto" w:fill="auto"/>
            <w:vAlign w:val="center"/>
          </w:tcPr>
          <w:p w:rsidR="00D86397" w:rsidRPr="00D86397" w:rsidRDefault="00D86397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86397" w:rsidRDefault="00D86397" w:rsidP="00D86397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Elaboración del documento:</w:t>
            </w:r>
          </w:p>
          <w:p w:rsidR="00D86397" w:rsidRPr="00D86397" w:rsidRDefault="004F212E" w:rsidP="002C6AA1">
            <w:pPr>
              <w:jc w:val="both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Se realiza la elaboración del documento</w:t>
            </w:r>
            <w:r w:rsidR="003F6C0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 xml:space="preserve"> para tener un control de </w:t>
            </w:r>
            <w:r w:rsidR="00067EE1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insumos eficaz</w:t>
            </w:r>
            <w:r w:rsidR="003F6C0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 xml:space="preserve"> en el manejo del </w:t>
            </w:r>
            <w:r w:rsidR="00067EE1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medicamento cuando</w:t>
            </w:r>
            <w:r w:rsidR="003F6C0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 xml:space="preserve"> no exista sistema, derivado de una emergencia</w:t>
            </w:r>
            <w:r w:rsidR="00067EE1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,</w:t>
            </w:r>
            <w:r w:rsidR="003F6C0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 xml:space="preserve"> </w:t>
            </w:r>
            <w:r w:rsidR="00067EE1" w:rsidRPr="00067E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on el fin de obtener una mejora </w:t>
            </w:r>
            <w:proofErr w:type="spellStart"/>
            <w:r w:rsidR="00067EE1" w:rsidRPr="00067E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inúa</w:t>
            </w:r>
            <w:proofErr w:type="spellEnd"/>
            <w:r w:rsidR="00067EE1" w:rsidRPr="00067E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entro del subproceso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6397" w:rsidRPr="00D86397" w:rsidRDefault="00D86397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19/04/2018</w:t>
            </w:r>
          </w:p>
        </w:tc>
      </w:tr>
      <w:tr w:rsidR="002C6AA1" w:rsidRPr="00D86397" w:rsidTr="00B93E8E">
        <w:trPr>
          <w:trHeight w:val="1264"/>
        </w:trPr>
        <w:tc>
          <w:tcPr>
            <w:tcW w:w="3823" w:type="dxa"/>
            <w:shd w:val="clear" w:color="auto" w:fill="auto"/>
            <w:vAlign w:val="center"/>
          </w:tcPr>
          <w:p w:rsidR="002C6AA1" w:rsidRPr="00D86397" w:rsidRDefault="002C6AA1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C6AA1" w:rsidRDefault="002C6AA1" w:rsidP="002C6A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l documento: se modifica el documento con el fin de obtener una mejora continua en el subproceso de “Almacén”, los ajustes que se realizaron fueron:</w:t>
            </w:r>
          </w:p>
          <w:p w:rsidR="002C6AA1" w:rsidRPr="00564AF3" w:rsidRDefault="002C6AA1" w:rsidP="002C6AA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AF3">
              <w:rPr>
                <w:rFonts w:ascii="Arial" w:hAnsi="Arial" w:cs="Arial"/>
                <w:sz w:val="24"/>
                <w:szCs w:val="24"/>
              </w:rPr>
              <w:t>Ajuste estructural.</w:t>
            </w:r>
          </w:p>
          <w:p w:rsidR="002C6AA1" w:rsidRPr="00D86397" w:rsidRDefault="002C6AA1" w:rsidP="002C6AA1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ción de vigencia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6AA1" w:rsidRPr="00D86397" w:rsidRDefault="002C6AA1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s-ES"/>
              </w:rPr>
              <w:t>13/12/2021</w:t>
            </w:r>
          </w:p>
        </w:tc>
      </w:tr>
      <w:tr w:rsidR="002C6AA1" w:rsidRPr="00D86397" w:rsidTr="002C6AA1">
        <w:trPr>
          <w:trHeight w:val="274"/>
        </w:trPr>
        <w:tc>
          <w:tcPr>
            <w:tcW w:w="3823" w:type="dxa"/>
          </w:tcPr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ombre: </w:t>
            </w:r>
            <w:hyperlink r:id="rId8" w:history="1">
              <w:r w:rsidRPr="002C6AA1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Gloria Stella Delgado Perdomo</w:t>
              </w:r>
            </w:hyperlink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argo: Almacenista.</w:t>
            </w:r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mbre: Juan Felipe Cabrera Peña.</w:t>
            </w:r>
          </w:p>
          <w:p w:rsidR="002C6AA1" w:rsidRPr="005B75D6" w:rsidRDefault="002C6AA1" w:rsidP="002C6AA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atista área Garantía de la Calidad.</w:t>
            </w:r>
          </w:p>
        </w:tc>
        <w:tc>
          <w:tcPr>
            <w:tcW w:w="4961" w:type="dxa"/>
            <w:vAlign w:val="bottom"/>
          </w:tcPr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ombre: Irma Susana Bermúdez Acosta.</w:t>
            </w:r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tratista área Garantía de la Calidad.</w:t>
            </w:r>
          </w:p>
        </w:tc>
        <w:tc>
          <w:tcPr>
            <w:tcW w:w="4252" w:type="dxa"/>
            <w:vAlign w:val="bottom"/>
          </w:tcPr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ombre: Claudia Marcela Camacho </w:t>
            </w:r>
            <w:proofErr w:type="spellStart"/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aron</w:t>
            </w:r>
            <w:proofErr w:type="spellEnd"/>
          </w:p>
          <w:p w:rsidR="002C6AA1" w:rsidRPr="002C6AA1" w:rsidRDefault="002C6AA1" w:rsidP="002C6AA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argo: </w:t>
            </w:r>
            <w:proofErr w:type="spellStart"/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uberente</w:t>
            </w:r>
            <w:proofErr w:type="spellEnd"/>
            <w:r w:rsidRPr="002C6A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D86397" w:rsidRPr="00D86397" w:rsidTr="00B93E8E">
        <w:trPr>
          <w:trHeight w:val="53"/>
        </w:trPr>
        <w:tc>
          <w:tcPr>
            <w:tcW w:w="3823" w:type="dxa"/>
            <w:vAlign w:val="center"/>
          </w:tcPr>
          <w:p w:rsidR="00D86397" w:rsidRPr="00D86397" w:rsidRDefault="00D86397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b/>
                <w:sz w:val="24"/>
                <w:szCs w:val="24"/>
                <w:lang w:eastAsia="es-ES"/>
              </w:rPr>
              <w:t>Elaboró</w:t>
            </w:r>
          </w:p>
        </w:tc>
        <w:tc>
          <w:tcPr>
            <w:tcW w:w="4961" w:type="dxa"/>
            <w:vAlign w:val="center"/>
          </w:tcPr>
          <w:p w:rsidR="00D86397" w:rsidRPr="00D86397" w:rsidRDefault="00D86397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b/>
                <w:sz w:val="24"/>
                <w:szCs w:val="24"/>
                <w:lang w:eastAsia="es-ES"/>
              </w:rPr>
              <w:t>Revisó</w:t>
            </w:r>
          </w:p>
        </w:tc>
        <w:tc>
          <w:tcPr>
            <w:tcW w:w="4252" w:type="dxa"/>
            <w:vAlign w:val="center"/>
          </w:tcPr>
          <w:p w:rsidR="00D86397" w:rsidRPr="00D86397" w:rsidRDefault="00D86397" w:rsidP="00D86397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4"/>
                <w:szCs w:val="24"/>
                <w:lang w:eastAsia="es-ES"/>
              </w:rPr>
            </w:pPr>
            <w:r w:rsidRPr="00D86397">
              <w:rPr>
                <w:rFonts w:ascii="Arial" w:eastAsia="Calibri" w:hAnsi="Arial" w:cs="Times New Roman"/>
                <w:b/>
                <w:sz w:val="24"/>
                <w:szCs w:val="24"/>
                <w:lang w:eastAsia="es-ES"/>
              </w:rPr>
              <w:t>Aprobó</w:t>
            </w:r>
          </w:p>
        </w:tc>
      </w:tr>
    </w:tbl>
    <w:p w:rsidR="0011330F" w:rsidRDefault="0011330F">
      <w:bookmarkStart w:id="0" w:name="_GoBack"/>
      <w:bookmarkEnd w:id="0"/>
    </w:p>
    <w:sectPr w:rsidR="0011330F" w:rsidSect="00A142BC">
      <w:headerReference w:type="default" r:id="rId9"/>
      <w:pgSz w:w="15840" w:h="12240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8A" w:rsidRDefault="00426F8A" w:rsidP="0011330F">
      <w:pPr>
        <w:spacing w:after="0" w:line="240" w:lineRule="auto"/>
      </w:pPr>
      <w:r>
        <w:separator/>
      </w:r>
    </w:p>
  </w:endnote>
  <w:endnote w:type="continuationSeparator" w:id="0">
    <w:p w:rsidR="00426F8A" w:rsidRDefault="00426F8A" w:rsidP="0011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8A" w:rsidRDefault="00426F8A" w:rsidP="0011330F">
      <w:pPr>
        <w:spacing w:after="0" w:line="240" w:lineRule="auto"/>
      </w:pPr>
      <w:r>
        <w:separator/>
      </w:r>
    </w:p>
  </w:footnote>
  <w:footnote w:type="continuationSeparator" w:id="0">
    <w:p w:rsidR="00426F8A" w:rsidRDefault="00426F8A" w:rsidP="0011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320" w:type="dxa"/>
      <w:jc w:val="center"/>
      <w:tblLook w:val="04A0" w:firstRow="1" w:lastRow="0" w:firstColumn="1" w:lastColumn="0" w:noHBand="0" w:noVBand="1"/>
    </w:tblPr>
    <w:tblGrid>
      <w:gridCol w:w="1555"/>
      <w:gridCol w:w="9598"/>
      <w:gridCol w:w="1033"/>
      <w:gridCol w:w="1134"/>
    </w:tblGrid>
    <w:tr w:rsidR="0011330F" w:rsidTr="002C6AA1">
      <w:trPr>
        <w:trHeight w:val="231"/>
        <w:jc w:val="center"/>
      </w:trPr>
      <w:tc>
        <w:tcPr>
          <w:tcW w:w="155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Pr="00DC0164" w:rsidRDefault="002C6AA1" w:rsidP="002C6AA1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3F55CE">
            <w:rPr>
              <w:noProof/>
              <w:lang w:eastAsia="es-CO"/>
            </w:rPr>
            <w:drawing>
              <wp:inline distT="0" distB="0" distL="0" distR="0">
                <wp:extent cx="800100" cy="533400"/>
                <wp:effectExtent l="0" t="0" r="0" b="0"/>
                <wp:docPr id="1" name="Imagen 1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5B9BD5" w:themeFill="accent1"/>
          <w:vAlign w:val="center"/>
          <w:hideMark/>
        </w:tcPr>
        <w:p w:rsidR="0011330F" w:rsidRPr="009651DD" w:rsidRDefault="0011330F" w:rsidP="0011330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651DD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03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Default="0011330F" w:rsidP="0011330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113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Pr="00EE118E" w:rsidRDefault="005F454D" w:rsidP="002C6AA1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G</w:t>
          </w:r>
          <w:r w:rsidR="002C6AA1">
            <w:rPr>
              <w:rFonts w:ascii="Arial" w:hAnsi="Arial" w:cs="Arial"/>
              <w:b/>
              <w:sz w:val="14"/>
              <w:szCs w:val="14"/>
            </w:rPr>
            <w:t>A</w:t>
          </w:r>
          <w:r>
            <w:rPr>
              <w:rFonts w:ascii="Arial" w:hAnsi="Arial" w:cs="Arial"/>
              <w:b/>
              <w:sz w:val="14"/>
              <w:szCs w:val="14"/>
            </w:rPr>
            <w:t>-S2-F4</w:t>
          </w:r>
        </w:p>
      </w:tc>
    </w:tr>
    <w:tr w:rsidR="0011330F" w:rsidTr="002C6AA1">
      <w:trPr>
        <w:trHeight w:val="212"/>
        <w:jc w:val="center"/>
      </w:trPr>
      <w:tc>
        <w:tcPr>
          <w:tcW w:w="155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Pr="00DC0164" w:rsidRDefault="0011330F" w:rsidP="0011330F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59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11330F" w:rsidRPr="00CE4E16" w:rsidRDefault="0011330F" w:rsidP="002C6AA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00B05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val="es-ES" w:eastAsia="es-ES"/>
            </w:rPr>
            <w:t>CONTROL DE DESPACHO INSUMOS</w:t>
          </w:r>
        </w:p>
      </w:tc>
      <w:tc>
        <w:tcPr>
          <w:tcW w:w="103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Default="0011330F" w:rsidP="0011330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113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Pr="00EE118E" w:rsidRDefault="002C6AA1" w:rsidP="0011330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2</w:t>
          </w:r>
        </w:p>
      </w:tc>
    </w:tr>
    <w:tr w:rsidR="0011330F" w:rsidTr="002C6AA1">
      <w:trPr>
        <w:trHeight w:val="225"/>
        <w:jc w:val="center"/>
      </w:trPr>
      <w:tc>
        <w:tcPr>
          <w:tcW w:w="155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Default="0011330F" w:rsidP="0011330F"/>
      </w:tc>
      <w:tc>
        <w:tcPr>
          <w:tcW w:w="959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Default="0011330F" w:rsidP="0011330F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03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Default="0011330F" w:rsidP="0011330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113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Pr="00EE118E" w:rsidRDefault="000C34CB" w:rsidP="0011330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3/12/2021</w:t>
          </w:r>
        </w:p>
      </w:tc>
    </w:tr>
    <w:tr w:rsidR="0011330F" w:rsidTr="000C34CB">
      <w:trPr>
        <w:trHeight w:val="136"/>
        <w:jc w:val="center"/>
      </w:trPr>
      <w:tc>
        <w:tcPr>
          <w:tcW w:w="155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Default="0011330F" w:rsidP="0011330F"/>
      </w:tc>
      <w:tc>
        <w:tcPr>
          <w:tcW w:w="959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Default="0011330F" w:rsidP="0011330F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167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11330F" w:rsidRPr="00894957" w:rsidRDefault="0011330F" w:rsidP="0011330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94957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Pr="00894957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894957">
            <w:rPr>
              <w:rFonts w:ascii="Arial" w:hAnsi="Arial" w:cs="Arial"/>
              <w:b/>
              <w:sz w:val="14"/>
              <w:szCs w:val="14"/>
            </w:rPr>
            <w:instrText xml:space="preserve"> PAGE </w:instrText>
          </w:r>
          <w:r w:rsidRPr="00894957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0C34CB">
            <w:rPr>
              <w:rFonts w:ascii="Arial" w:hAnsi="Arial" w:cs="Arial"/>
              <w:b/>
              <w:noProof/>
              <w:sz w:val="14"/>
              <w:szCs w:val="14"/>
            </w:rPr>
            <w:t>1</w:t>
          </w:r>
          <w:r w:rsidRPr="00894957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894957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894957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894957">
            <w:rPr>
              <w:rFonts w:ascii="Arial" w:hAnsi="Arial" w:cs="Arial"/>
              <w:b/>
              <w:sz w:val="14"/>
              <w:szCs w:val="14"/>
            </w:rPr>
            <w:instrText xml:space="preserve"> NUMPAGES </w:instrText>
          </w:r>
          <w:r w:rsidRPr="00894957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0C34CB">
            <w:rPr>
              <w:rFonts w:ascii="Arial" w:hAnsi="Arial" w:cs="Arial"/>
              <w:b/>
              <w:noProof/>
              <w:sz w:val="14"/>
              <w:szCs w:val="14"/>
            </w:rPr>
            <w:t>3</w:t>
          </w:r>
          <w:r w:rsidRPr="00894957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:rsidR="0011330F" w:rsidRDefault="001133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E2F88"/>
    <w:multiLevelType w:val="hybridMultilevel"/>
    <w:tmpl w:val="5F827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7D"/>
    <w:rsid w:val="0002022C"/>
    <w:rsid w:val="00022ADA"/>
    <w:rsid w:val="00067EE1"/>
    <w:rsid w:val="000B5FE5"/>
    <w:rsid w:val="000C34CB"/>
    <w:rsid w:val="001128D3"/>
    <w:rsid w:val="0011330F"/>
    <w:rsid w:val="00156294"/>
    <w:rsid w:val="001654AE"/>
    <w:rsid w:val="002C6AA1"/>
    <w:rsid w:val="00323CAD"/>
    <w:rsid w:val="003F6C07"/>
    <w:rsid w:val="00426F8A"/>
    <w:rsid w:val="004F212E"/>
    <w:rsid w:val="005905A8"/>
    <w:rsid w:val="005F454D"/>
    <w:rsid w:val="00646E7D"/>
    <w:rsid w:val="00744FEC"/>
    <w:rsid w:val="007E4B9A"/>
    <w:rsid w:val="00836F84"/>
    <w:rsid w:val="00863801"/>
    <w:rsid w:val="009C10D8"/>
    <w:rsid w:val="00A031EB"/>
    <w:rsid w:val="00A142BC"/>
    <w:rsid w:val="00A8320D"/>
    <w:rsid w:val="00B93E8E"/>
    <w:rsid w:val="00C57351"/>
    <w:rsid w:val="00CC3474"/>
    <w:rsid w:val="00CE5D14"/>
    <w:rsid w:val="00D86397"/>
    <w:rsid w:val="00D8748E"/>
    <w:rsid w:val="00E327C4"/>
    <w:rsid w:val="00F5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D7810-8985-43BD-A376-EEC2E0B9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6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3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30F"/>
  </w:style>
  <w:style w:type="paragraph" w:styleId="Piedepgina">
    <w:name w:val="footer"/>
    <w:basedOn w:val="Normal"/>
    <w:link w:val="PiedepginaCar"/>
    <w:uiPriority w:val="99"/>
    <w:unhideWhenUsed/>
    <w:rsid w:val="00113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5/simad/comun.php/usuario_firma/list?opcion=0&amp;campoId=destinatarioId&amp;campoText=paraUser&amp;cargoId=cargousuarioId&amp;modulo_id=&amp;userName=&amp;nombre=&amp;apellido=&amp;dependencia_id=6&amp;regional_id=&amp;grupousuari_i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A6D0-0B4D-4000-B478-23BBB098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400725</dc:creator>
  <cp:keywords/>
  <dc:description/>
  <cp:lastModifiedBy>00404</cp:lastModifiedBy>
  <cp:revision>3</cp:revision>
  <dcterms:created xsi:type="dcterms:W3CDTF">2021-12-13T22:12:00Z</dcterms:created>
  <dcterms:modified xsi:type="dcterms:W3CDTF">2021-12-13T22:13:00Z</dcterms:modified>
</cp:coreProperties>
</file>